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8992" w14:textId="166179D0" w:rsidR="00EE2756" w:rsidRDefault="00EE2756" w:rsidP="00277F2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F4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48AD6E3" wp14:editId="586BF3F5">
            <wp:extent cx="472190" cy="6896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w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7" cy="7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4F" w14:textId="295BF71B" w:rsidR="00EE2756" w:rsidRPr="00120DA2" w:rsidRDefault="00EE2756" w:rsidP="00B37B4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20D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รงเรียน</w:t>
      </w:r>
      <w:r w:rsidRPr="00120D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อวัง</w:t>
      </w:r>
    </w:p>
    <w:p w14:paraId="3492A059" w14:textId="33690BE4" w:rsidR="00277F2C" w:rsidRPr="007B3BB9" w:rsidRDefault="00277F2C" w:rsidP="00B37B4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7B3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เทศ</w:t>
      </w:r>
      <w:r w:rsidRPr="007B3B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เรียน</w:t>
      </w:r>
      <w:r w:rsidR="004872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F1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4872C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60F16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81E4EF8" w14:textId="61528817" w:rsidR="00277F2C" w:rsidRPr="007B3BB9" w:rsidRDefault="00B51BBE" w:rsidP="00B51BBE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49CF" wp14:editId="012A69EB">
                <wp:simplePos x="0" y="0"/>
                <wp:positionH relativeFrom="column">
                  <wp:posOffset>1581462</wp:posOffset>
                </wp:positionH>
                <wp:positionV relativeFrom="paragraph">
                  <wp:posOffset>314887</wp:posOffset>
                </wp:positionV>
                <wp:extent cx="2923082" cy="0"/>
                <wp:effectExtent l="0" t="0" r="10795" b="12700"/>
                <wp:wrapNone/>
                <wp:docPr id="4864028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08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B22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24.8pt" to="354.6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สาระการเรียนร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DC87BBA" w14:textId="3196BCD1" w:rsidR="00277F2C" w:rsidRPr="000B2230" w:rsidRDefault="00277F2C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บนิเทศชั้นเรียนนี้เป็นการแสดงความคิดเห็นจาก</w:t>
      </w:r>
      <w:r w:rsidRPr="000B2230">
        <w:rPr>
          <w:rFonts w:ascii="TH SarabunPSK" w:hAnsi="TH SarabunPSK" w:cs="TH SarabunPSK"/>
          <w:sz w:val="32"/>
          <w:szCs w:val="32"/>
          <w:cs/>
        </w:rPr>
        <w:t>การ</w:t>
      </w:r>
      <w:r w:rsidR="007A1FCC">
        <w:rPr>
          <w:rFonts w:ascii="TH SarabunPSK" w:hAnsi="TH SarabunPSK" w:cs="TH SarabunPSK" w:hint="cs"/>
          <w:sz w:val="32"/>
          <w:szCs w:val="32"/>
          <w:cs/>
        </w:rPr>
        <w:t>นิเทศ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B2230">
        <w:rPr>
          <w:rFonts w:ascii="TH SarabunPSK" w:hAnsi="TH SarabunPSK" w:cs="TH SarabunPSK"/>
          <w:sz w:val="32"/>
          <w:szCs w:val="32"/>
          <w:cs/>
        </w:rPr>
        <w:t>จัดการเรียนการสอนของครู</w:t>
      </w:r>
      <w:r w:rsidR="007A1F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2230">
        <w:rPr>
          <w:rFonts w:ascii="TH SarabunPSK" w:hAnsi="TH SarabunPSK" w:cs="TH SarabunPSK"/>
          <w:sz w:val="32"/>
          <w:szCs w:val="32"/>
          <w:cs/>
        </w:rPr>
        <w:t>ใน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A34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รู</w:t>
      </w:r>
      <w:r w:rsidRPr="00A341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</w:t>
      </w:r>
      <w:r w:rsidRPr="00A34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ิเทศ</w:t>
      </w:r>
    </w:p>
    <w:p w14:paraId="307068BC" w14:textId="6ACAE3EC" w:rsidR="00B51BBE" w:rsidRDefault="00277F2C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CEBE8F5" w14:textId="0BA1E776" w:rsidR="00277F2C" w:rsidRPr="000B2230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3E546" wp14:editId="595B1D15">
                <wp:simplePos x="0" y="0"/>
                <wp:positionH relativeFrom="column">
                  <wp:posOffset>2106118</wp:posOffset>
                </wp:positionH>
                <wp:positionV relativeFrom="paragraph">
                  <wp:posOffset>289945</wp:posOffset>
                </wp:positionV>
                <wp:extent cx="3372787" cy="0"/>
                <wp:effectExtent l="0" t="0" r="5715" b="12700"/>
                <wp:wrapNone/>
                <wp:docPr id="1305389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7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4B3F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5pt,22.85pt" to="431.4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>1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ผู้รับผิดชอบชั้นเรียน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(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ชื่อ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</w:rPr>
        <w:t>-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) </w:t>
      </w:r>
    </w:p>
    <w:p w14:paraId="1154D480" w14:textId="329D564D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7EF6" wp14:editId="1F3C9735">
                <wp:simplePos x="0" y="0"/>
                <wp:positionH relativeFrom="column">
                  <wp:posOffset>637082</wp:posOffset>
                </wp:positionH>
                <wp:positionV relativeFrom="paragraph">
                  <wp:posOffset>284324</wp:posOffset>
                </wp:positionV>
                <wp:extent cx="4841521" cy="0"/>
                <wp:effectExtent l="0" t="0" r="10160" b="12700"/>
                <wp:wrapNone/>
                <wp:docPr id="17967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52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B5E71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5pt,22.4pt" to="431.3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2. 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วิชา</w:t>
      </w:r>
    </w:p>
    <w:p w14:paraId="7E68EFA3" w14:textId="565AC7C4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D7FE5" wp14:editId="37C3C5F5">
                <wp:simplePos x="0" y="0"/>
                <wp:positionH relativeFrom="column">
                  <wp:posOffset>554355</wp:posOffset>
                </wp:positionH>
                <wp:positionV relativeFrom="paragraph">
                  <wp:posOffset>270385</wp:posOffset>
                </wp:positionV>
                <wp:extent cx="4923686" cy="0"/>
                <wp:effectExtent l="0" t="0" r="4445" b="12700"/>
                <wp:wrapNone/>
                <wp:docPr id="880788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8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9CB3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5pt,21.3pt" to="431.3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3. 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ชื่อวิชา</w:t>
      </w:r>
    </w:p>
    <w:p w14:paraId="1ABE48D0" w14:textId="0D63F8D9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E2062" wp14:editId="08BC8BC6">
                <wp:simplePos x="0" y="0"/>
                <wp:positionH relativeFrom="column">
                  <wp:posOffset>1116767</wp:posOffset>
                </wp:positionH>
                <wp:positionV relativeFrom="paragraph">
                  <wp:posOffset>289330</wp:posOffset>
                </wp:positionV>
                <wp:extent cx="4361836" cy="0"/>
                <wp:effectExtent l="0" t="0" r="6985" b="12700"/>
                <wp:wrapNone/>
                <wp:docPr id="18561479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183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E98A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22.8pt" to="431.4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4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เรื่อง</w:t>
      </w:r>
      <w:r w:rsidR="00277F2C">
        <w:rPr>
          <w:rFonts w:ascii="TH SarabunPSK" w:hAnsi="TH SarabunPSK" w:cs="TH SarabunPSK"/>
          <w:sz w:val="32"/>
          <w:szCs w:val="32"/>
        </w:rPr>
        <w:t>/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ที่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06A5383" w14:textId="49F19502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C828F" wp14:editId="3F03CFA7">
                <wp:simplePos x="0" y="0"/>
                <wp:positionH relativeFrom="column">
                  <wp:posOffset>1430655</wp:posOffset>
                </wp:positionH>
                <wp:positionV relativeFrom="paragraph">
                  <wp:posOffset>268730</wp:posOffset>
                </wp:positionV>
                <wp:extent cx="622091" cy="0"/>
                <wp:effectExtent l="0" t="0" r="635" b="12700"/>
                <wp:wrapNone/>
                <wp:docPr id="17089103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9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E8CE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21.15pt" to="161.65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5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277F2C" w:rsidRPr="000B2230">
        <w:rPr>
          <w:rFonts w:ascii="TH SarabunPSK" w:hAnsi="TH SarabunPSK" w:cs="TH SarabunPSK"/>
          <w:sz w:val="32"/>
          <w:szCs w:val="32"/>
        </w:rPr>
        <w:t>/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ห้องที่สอน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ม</w:t>
      </w:r>
      <w:r w:rsidR="00277F2C" w:rsidRPr="000B2230">
        <w:rPr>
          <w:rFonts w:ascii="TH SarabunPSK" w:hAnsi="TH SarabunPSK" w:cs="TH SarabunPSK"/>
          <w:sz w:val="32"/>
          <w:szCs w:val="32"/>
        </w:rPr>
        <w:t>.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77F2C" w:rsidRPr="000B2230">
        <w:rPr>
          <w:rFonts w:ascii="TH SarabunPSK" w:hAnsi="TH SarabunPSK" w:cs="TH SarabunPSK"/>
          <w:sz w:val="32"/>
          <w:szCs w:val="32"/>
        </w:rPr>
        <w:t>/</w:t>
      </w:r>
    </w:p>
    <w:p w14:paraId="7A12964A" w14:textId="3E997A1D" w:rsidR="00277F2C" w:rsidRPr="000B2230" w:rsidRDefault="00033345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B9D24" wp14:editId="41E36A6B">
                <wp:simplePos x="0" y="0"/>
                <wp:positionH relativeFrom="column">
                  <wp:posOffset>3800007</wp:posOffset>
                </wp:positionH>
                <wp:positionV relativeFrom="paragraph">
                  <wp:posOffset>271363</wp:posOffset>
                </wp:positionV>
                <wp:extent cx="1304144" cy="510"/>
                <wp:effectExtent l="0" t="0" r="4445" b="12700"/>
                <wp:wrapNone/>
                <wp:docPr id="20967758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44" cy="5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604FC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21.35pt" to="401.9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606AD" wp14:editId="5A11151B">
                <wp:simplePos x="0" y="0"/>
                <wp:positionH relativeFrom="column">
                  <wp:posOffset>2970207</wp:posOffset>
                </wp:positionH>
                <wp:positionV relativeFrom="paragraph">
                  <wp:posOffset>266659</wp:posOffset>
                </wp:positionV>
                <wp:extent cx="464695" cy="0"/>
                <wp:effectExtent l="0" t="0" r="5715" b="12700"/>
                <wp:wrapNone/>
                <wp:docPr id="14314189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8A7DE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21pt" to="270.4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2C495" wp14:editId="47CC76CB">
                <wp:simplePos x="0" y="0"/>
                <wp:positionH relativeFrom="column">
                  <wp:posOffset>2150630</wp:posOffset>
                </wp:positionH>
                <wp:positionV relativeFrom="paragraph">
                  <wp:posOffset>264285</wp:posOffset>
                </wp:positionV>
                <wp:extent cx="464695" cy="0"/>
                <wp:effectExtent l="0" t="0" r="5715" b="12700"/>
                <wp:wrapNone/>
                <wp:docPr id="7564216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D3BC3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20.8pt" to="205.9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4D5B1" wp14:editId="537AB422">
                <wp:simplePos x="0" y="0"/>
                <wp:positionH relativeFrom="column">
                  <wp:posOffset>1191718</wp:posOffset>
                </wp:positionH>
                <wp:positionV relativeFrom="paragraph">
                  <wp:posOffset>271874</wp:posOffset>
                </wp:positionV>
                <wp:extent cx="719528" cy="0"/>
                <wp:effectExtent l="0" t="0" r="4445" b="12700"/>
                <wp:wrapNone/>
                <wp:docPr id="17009702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52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3F310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21.4pt" to="150.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45B1C" wp14:editId="2B7CEC24">
                <wp:simplePos x="0" y="0"/>
                <wp:positionH relativeFrom="column">
                  <wp:posOffset>397239</wp:posOffset>
                </wp:positionH>
                <wp:positionV relativeFrom="paragraph">
                  <wp:posOffset>271874</wp:posOffset>
                </wp:positionV>
                <wp:extent cx="464695" cy="0"/>
                <wp:effectExtent l="0" t="0" r="5715" b="12700"/>
                <wp:wrapNone/>
                <wp:docPr id="7275569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8E436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pt,21.4pt" to="67.9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6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พ</w:t>
      </w:r>
      <w:r w:rsidR="00277F2C" w:rsidRPr="000B2230">
        <w:rPr>
          <w:rFonts w:ascii="TH SarabunPSK" w:hAnsi="TH SarabunPSK" w:cs="TH SarabunPSK"/>
          <w:sz w:val="32"/>
          <w:szCs w:val="32"/>
        </w:rPr>
        <w:t>.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ศ</w:t>
      </w:r>
      <w:r w:rsidR="00277F2C" w:rsidRPr="000B223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คาบที่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1C7C96" w14:textId="4323FC98" w:rsidR="00277F2C" w:rsidRPr="000B2230" w:rsidRDefault="00033345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47DE9" wp14:editId="19CE7D73">
                <wp:simplePos x="0" y="0"/>
                <wp:positionH relativeFrom="column">
                  <wp:posOffset>1431561</wp:posOffset>
                </wp:positionH>
                <wp:positionV relativeFrom="paragraph">
                  <wp:posOffset>303728</wp:posOffset>
                </wp:positionV>
                <wp:extent cx="3672101" cy="0"/>
                <wp:effectExtent l="0" t="0" r="0" b="12700"/>
                <wp:wrapNone/>
                <wp:docPr id="379335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383DD"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pt,23.9pt" to="401.85pt,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>7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. </w:t>
      </w:r>
      <w:r w:rsidR="00277F2C" w:rsidRPr="00A341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นิเทศ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(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ชื่อ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-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77F2C" w:rsidRPr="000B22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E553C8" w14:textId="2B2DCE68" w:rsidR="00EE2756" w:rsidRDefault="00EE2756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ก่อน</w:t>
      </w:r>
      <w:r w:rsidR="00D9523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ชั้นเรียน (</w:t>
      </w:r>
      <w:r w:rsidR="00D9523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และแผนการจัดการเรียนรู้)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7"/>
        <w:gridCol w:w="450"/>
        <w:gridCol w:w="450"/>
        <w:gridCol w:w="450"/>
        <w:gridCol w:w="450"/>
        <w:gridCol w:w="450"/>
      </w:tblGrid>
      <w:tr w:rsidR="00EE2756" w:rsidRPr="000B2230" w14:paraId="06D2F944" w14:textId="77777777" w:rsidTr="00033345">
        <w:trPr>
          <w:jc w:val="center"/>
        </w:trPr>
        <w:tc>
          <w:tcPr>
            <w:tcW w:w="625" w:type="dxa"/>
            <w:vMerge w:val="restart"/>
            <w:tcBorders>
              <w:right w:val="nil"/>
            </w:tcBorders>
          </w:tcPr>
          <w:p w14:paraId="282871AC" w14:textId="77777777" w:rsidR="00EE2756" w:rsidRPr="009D40FB" w:rsidRDefault="00EE2756" w:rsidP="00B715D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87" w:type="dxa"/>
            <w:vMerge w:val="restart"/>
            <w:tcBorders>
              <w:left w:val="nil"/>
            </w:tcBorders>
          </w:tcPr>
          <w:p w14:paraId="329D9114" w14:textId="77777777" w:rsidR="00EE2756" w:rsidRPr="009D40FB" w:rsidRDefault="00EE2756" w:rsidP="00B715D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1D36B94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EE2756" w:rsidRPr="000B2230" w14:paraId="4E7F1790" w14:textId="77777777" w:rsidTr="00033345">
        <w:trPr>
          <w:jc w:val="center"/>
        </w:trPr>
        <w:tc>
          <w:tcPr>
            <w:tcW w:w="625" w:type="dxa"/>
            <w:vMerge/>
            <w:tcBorders>
              <w:right w:val="nil"/>
            </w:tcBorders>
          </w:tcPr>
          <w:p w14:paraId="66B159C7" w14:textId="77777777" w:rsidR="00EE2756" w:rsidRPr="009D40FB" w:rsidRDefault="00EE2756" w:rsidP="00B715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7" w:type="dxa"/>
            <w:vMerge/>
            <w:tcBorders>
              <w:left w:val="nil"/>
            </w:tcBorders>
          </w:tcPr>
          <w:p w14:paraId="3CCE0A59" w14:textId="77777777" w:rsidR="00EE2756" w:rsidRPr="009D40FB" w:rsidRDefault="00EE2756" w:rsidP="00B715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</w:tcPr>
          <w:p w14:paraId="476FD71E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0" w:type="dxa"/>
          </w:tcPr>
          <w:p w14:paraId="289C6B1F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50" w:type="dxa"/>
          </w:tcPr>
          <w:p w14:paraId="13C65A35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0" w:type="dxa"/>
          </w:tcPr>
          <w:p w14:paraId="3B7F63D8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" w:type="dxa"/>
          </w:tcPr>
          <w:p w14:paraId="21261EFA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341E2" w:rsidRPr="000B2230" w14:paraId="50962BEB" w14:textId="77777777" w:rsidTr="002F1830">
        <w:trPr>
          <w:jc w:val="center"/>
        </w:trPr>
        <w:tc>
          <w:tcPr>
            <w:tcW w:w="7012" w:type="dxa"/>
            <w:gridSpan w:val="2"/>
          </w:tcPr>
          <w:p w14:paraId="7CB7D8BC" w14:textId="44ECF4F8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446ACF0E" w14:textId="77777777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0B2230" w14:paraId="4BE5664D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2C1FBC6D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588C6435" w14:textId="5EAE862F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แผนการจัดการเรียนรู้ที่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1CED3174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8EEDB4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4205E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EA58C0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5B76B2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0EAD3C93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A92776F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1FFCA08A" w14:textId="6FC8F716" w:rsidR="00EE2756" w:rsidRPr="000B2230" w:rsidRDefault="000349CB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ความสัมพันธ์ระหว่างแผนการจัดการเรียนรู้</w:t>
            </w:r>
          </w:p>
        </w:tc>
        <w:tc>
          <w:tcPr>
            <w:tcW w:w="450" w:type="dxa"/>
          </w:tcPr>
          <w:p w14:paraId="39A77EFD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BF73D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CD022F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D9AC8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BD7137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57FDC667" w14:textId="77777777" w:rsidTr="00D952FE">
        <w:trPr>
          <w:jc w:val="center"/>
        </w:trPr>
        <w:tc>
          <w:tcPr>
            <w:tcW w:w="7012" w:type="dxa"/>
            <w:gridSpan w:val="2"/>
          </w:tcPr>
          <w:p w14:paraId="618C7CB0" w14:textId="2CF0B75A" w:rsidR="00A341E2" w:rsidRDefault="00A341E2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7DF5C119" w14:textId="77777777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64103608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DB15408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56F17EFC" w14:textId="13807917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ประสงค์การเรียนรู้สะท้อนไปสู่ 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09A17FB6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AD2DC1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C10746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40F12F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714928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2BA16150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CF5BB14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5A16D6DD" w14:textId="6CC95B90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 ที่ใช้สอนมีความเหมาะสมกับเนื้อหา</w:t>
            </w:r>
          </w:p>
        </w:tc>
        <w:tc>
          <w:tcPr>
            <w:tcW w:w="450" w:type="dxa"/>
          </w:tcPr>
          <w:p w14:paraId="393DCC01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C81589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EEF41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164570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72869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0B2230" w14:paraId="7A9B6B83" w14:textId="77777777" w:rsidTr="00B715DA">
        <w:trPr>
          <w:jc w:val="center"/>
        </w:trPr>
        <w:tc>
          <w:tcPr>
            <w:tcW w:w="7012" w:type="dxa"/>
            <w:gridSpan w:val="2"/>
          </w:tcPr>
          <w:p w14:paraId="691EFE78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gridSpan w:val="5"/>
          </w:tcPr>
          <w:p w14:paraId="65153B9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E448F3" w14:textId="7CCC13B7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7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การเยี่ยมชั้นเรียน</w:t>
      </w:r>
    </w:p>
    <w:tbl>
      <w:tblPr>
        <w:tblW w:w="9262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7"/>
        <w:gridCol w:w="450"/>
        <w:gridCol w:w="450"/>
        <w:gridCol w:w="450"/>
        <w:gridCol w:w="450"/>
        <w:gridCol w:w="450"/>
      </w:tblGrid>
      <w:tr w:rsidR="00277F2C" w:rsidRPr="000B2230" w14:paraId="794A6508" w14:textId="77777777" w:rsidTr="00B37B4C">
        <w:trPr>
          <w:tblHeader/>
          <w:jc w:val="center"/>
        </w:trPr>
        <w:tc>
          <w:tcPr>
            <w:tcW w:w="625" w:type="dxa"/>
            <w:vMerge w:val="restart"/>
            <w:tcBorders>
              <w:right w:val="nil"/>
            </w:tcBorders>
          </w:tcPr>
          <w:p w14:paraId="6BDCE2DF" w14:textId="77777777" w:rsidR="00277F2C" w:rsidRPr="009D40FB" w:rsidRDefault="00277F2C" w:rsidP="00501AC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87" w:type="dxa"/>
            <w:vMerge w:val="restart"/>
            <w:tcBorders>
              <w:left w:val="nil"/>
            </w:tcBorders>
          </w:tcPr>
          <w:p w14:paraId="13F885BE" w14:textId="77777777" w:rsidR="00277F2C" w:rsidRPr="009D40FB" w:rsidRDefault="00277F2C" w:rsidP="00501AC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402F7FE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277F2C" w:rsidRPr="000B2230" w14:paraId="0F6DBF7A" w14:textId="77777777" w:rsidTr="00B37B4C">
        <w:trPr>
          <w:tblHeader/>
          <w:jc w:val="center"/>
        </w:trPr>
        <w:tc>
          <w:tcPr>
            <w:tcW w:w="625" w:type="dxa"/>
            <w:vMerge/>
            <w:tcBorders>
              <w:right w:val="nil"/>
            </w:tcBorders>
          </w:tcPr>
          <w:p w14:paraId="3612D2E0" w14:textId="77777777" w:rsidR="00277F2C" w:rsidRPr="009D40FB" w:rsidRDefault="00277F2C" w:rsidP="00501A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7" w:type="dxa"/>
            <w:vMerge/>
            <w:tcBorders>
              <w:left w:val="nil"/>
            </w:tcBorders>
          </w:tcPr>
          <w:p w14:paraId="0B30B5AB" w14:textId="77777777" w:rsidR="00277F2C" w:rsidRPr="009D40FB" w:rsidRDefault="00277F2C" w:rsidP="00501A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</w:tcPr>
          <w:p w14:paraId="66B60FE0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0" w:type="dxa"/>
          </w:tcPr>
          <w:p w14:paraId="718BEB6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50" w:type="dxa"/>
          </w:tcPr>
          <w:p w14:paraId="1FD29EE5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0" w:type="dxa"/>
          </w:tcPr>
          <w:p w14:paraId="6E266DF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" w:type="dxa"/>
          </w:tcPr>
          <w:p w14:paraId="53556E1A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341E2" w:rsidRPr="000B2230" w14:paraId="163801E9" w14:textId="77777777" w:rsidTr="004711AF">
        <w:trPr>
          <w:jc w:val="center"/>
        </w:trPr>
        <w:tc>
          <w:tcPr>
            <w:tcW w:w="7012" w:type="dxa"/>
            <w:gridSpan w:val="2"/>
          </w:tcPr>
          <w:p w14:paraId="0057719B" w14:textId="4A5D4A30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การเรียนรู้และสื่อการสอ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439A6C42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0B2230" w14:paraId="5A476DF0" w14:textId="77777777" w:rsidTr="00033345">
        <w:trPr>
          <w:jc w:val="center"/>
        </w:trPr>
        <w:tc>
          <w:tcPr>
            <w:tcW w:w="625" w:type="dxa"/>
            <w:tcBorders>
              <w:bottom w:val="single" w:sz="4" w:space="0" w:color="262626" w:themeColor="text1" w:themeTint="D9"/>
              <w:right w:val="nil"/>
            </w:tcBorders>
          </w:tcPr>
          <w:p w14:paraId="7DAE0AA1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18DAAB2A" w14:textId="1CA07742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 </w:t>
            </w:r>
            <w:r w:rsidR="00D95232" w:rsidRPr="00D9523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  <w:r w:rsidR="00D952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17E53AA9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08150C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1C5B4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E69E8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5CF59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19652FD7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1516B3B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2B8B5E26" w14:textId="269B8EAF" w:rsidR="00277F2C" w:rsidRPr="000B2230" w:rsidRDefault="00E00295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นักเรียนให้เรียนรู้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450" w:type="dxa"/>
          </w:tcPr>
          <w:p w14:paraId="1CA795A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23D47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9B617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F6EE3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1E9C7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4F934708" w14:textId="77777777" w:rsidTr="00F04A5E">
        <w:trPr>
          <w:jc w:val="center"/>
        </w:trPr>
        <w:tc>
          <w:tcPr>
            <w:tcW w:w="7012" w:type="dxa"/>
            <w:gridSpan w:val="2"/>
          </w:tcPr>
          <w:p w14:paraId="59E8FDD5" w14:textId="1711D24D" w:rsidR="00A341E2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คร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3F5233A0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0888D7A8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6018E9CD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36CE4CE4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ถาม กระตุ้นผู้เรียน และสร้าง</w:t>
            </w:r>
            <w:r w:rsidRPr="00587B10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ห่ง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</w:p>
        </w:tc>
        <w:tc>
          <w:tcPr>
            <w:tcW w:w="450" w:type="dxa"/>
          </w:tcPr>
          <w:p w14:paraId="2368A47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7B2B34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350A9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2F148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4F3A9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7CBB5960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4C5FF1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3AD875B1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เป็นผู้อำนวยความสะดว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ilit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ก่นักเรียน</w:t>
            </w:r>
          </w:p>
        </w:tc>
        <w:tc>
          <w:tcPr>
            <w:tcW w:w="450" w:type="dxa"/>
          </w:tcPr>
          <w:p w14:paraId="1D27DAB3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FDBEE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90538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E1CFD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F03F5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76F983F1" w14:textId="77777777" w:rsidTr="005B4265">
        <w:trPr>
          <w:jc w:val="center"/>
        </w:trPr>
        <w:tc>
          <w:tcPr>
            <w:tcW w:w="7012" w:type="dxa"/>
            <w:gridSpan w:val="2"/>
          </w:tcPr>
          <w:p w14:paraId="3A60B77B" w14:textId="37BB07FD" w:rsidR="00A341E2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</w:t>
            </w:r>
            <w:r w:rsidRPr="000B2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651BCFA3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6A4CCD25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D47ABAF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21925196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B10">
              <w:rPr>
                <w:rFonts w:ascii="TH SarabunPSK" w:hAnsi="TH SarabunPSK" w:cs="TH SarabunPSK"/>
                <w:sz w:val="32"/>
                <w:szCs w:val="32"/>
                <w:cs/>
              </w:rPr>
              <w:t>กระตือรือร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B2230">
              <w:rPr>
                <w:rFonts w:ascii="TH SarabunPSK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0550A862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58769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CB5C06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9616B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F34939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419B9018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1F67028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4DD9833C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ได้อย่างถูกต้อง</w:t>
            </w:r>
          </w:p>
        </w:tc>
        <w:tc>
          <w:tcPr>
            <w:tcW w:w="450" w:type="dxa"/>
          </w:tcPr>
          <w:p w14:paraId="2C8C6E7D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777526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D5EE12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1B1C61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1C8808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0B2230" w14:paraId="72A71556" w14:textId="77777777" w:rsidTr="00120DA2">
        <w:trPr>
          <w:jc w:val="center"/>
        </w:trPr>
        <w:tc>
          <w:tcPr>
            <w:tcW w:w="7012" w:type="dxa"/>
            <w:gridSpan w:val="2"/>
          </w:tcPr>
          <w:p w14:paraId="07F3C5D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gridSpan w:val="5"/>
          </w:tcPr>
          <w:p w14:paraId="2DFA33E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D6330" w14:textId="3DA88FD0" w:rsidR="00CB576C" w:rsidRPr="00574DF6" w:rsidRDefault="00033345" w:rsidP="00033345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FF418" wp14:editId="07CC629B">
                <wp:simplePos x="0" y="0"/>
                <wp:positionH relativeFrom="column">
                  <wp:posOffset>4084487</wp:posOffset>
                </wp:positionH>
                <wp:positionV relativeFrom="paragraph">
                  <wp:posOffset>291465</wp:posOffset>
                </wp:positionV>
                <wp:extent cx="719528" cy="0"/>
                <wp:effectExtent l="0" t="0" r="4445" b="12700"/>
                <wp:wrapNone/>
                <wp:docPr id="750860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52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29426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6pt,22.95pt" to="378.25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16E98" wp14:editId="280921B7">
                <wp:simplePos x="0" y="0"/>
                <wp:positionH relativeFrom="column">
                  <wp:posOffset>2592195</wp:posOffset>
                </wp:positionH>
                <wp:positionV relativeFrom="paragraph">
                  <wp:posOffset>291465</wp:posOffset>
                </wp:positionV>
                <wp:extent cx="719528" cy="0"/>
                <wp:effectExtent l="0" t="0" r="4445" b="12700"/>
                <wp:wrapNone/>
                <wp:docPr id="478353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52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7616A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1pt,22.95pt" to="260.75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" strokecolor="black [3200]" strokeweight=".5pt">
                <v:stroke dashstyle="1 1" joinstyle="miter"/>
              </v:line>
            </w:pict>
          </mc:Fallback>
        </mc:AlternateConten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 xml:space="preserve">คะแนนรวมตอนที่ </w:t>
      </w:r>
      <w:r w:rsidR="00CB576C" w:rsidRPr="00574DF6">
        <w:rPr>
          <w:rFonts w:ascii="TH SarabunPSK" w:hAnsi="TH SarabunPSK" w:cs="TH SarabunPSK"/>
          <w:sz w:val="32"/>
          <w:szCs w:val="32"/>
        </w:rPr>
        <w:t xml:space="preserve">2 </w: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 xml:space="preserve">และ ตอนที่ </w:t>
      </w:r>
      <w:r w:rsidR="00CB576C" w:rsidRPr="00574DF6">
        <w:rPr>
          <w:rFonts w:ascii="TH SarabunPSK" w:hAnsi="TH SarabunPSK" w:cs="TH SarabunPSK"/>
          <w:sz w:val="32"/>
          <w:szCs w:val="32"/>
        </w:rPr>
        <w:t xml:space="preserve">3 </w: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7DD517E" w14:textId="352B66CA" w:rsidR="00C306CD" w:rsidRPr="007B0397" w:rsidRDefault="00C306CD" w:rsidP="007B039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7B0397">
        <w:rPr>
          <w:rFonts w:ascii="TH SarabunPSK" w:hAnsi="TH SarabunPSK" w:cs="TH SarabunPSK"/>
          <w:b/>
          <w:bCs/>
          <w:sz w:val="28"/>
          <w:cs/>
        </w:rPr>
        <w:t>การแปลความ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306CD" w:rsidRPr="007B0397" w14:paraId="1869E4A4" w14:textId="77777777" w:rsidTr="00B715DA">
        <w:tc>
          <w:tcPr>
            <w:tcW w:w="1502" w:type="dxa"/>
          </w:tcPr>
          <w:p w14:paraId="708C235D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1502" w:type="dxa"/>
          </w:tcPr>
          <w:p w14:paraId="4B35A9C2" w14:textId="0CB513B2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503" w:type="dxa"/>
          </w:tcPr>
          <w:p w14:paraId="64BE64CC" w14:textId="47D42FFA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772DC078" w14:textId="671DA4E3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313DBE0C" w14:textId="15430087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 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28B08EFA" w14:textId="4677F69C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 – 9</w:t>
            </w:r>
          </w:p>
        </w:tc>
      </w:tr>
      <w:tr w:rsidR="00C306CD" w:rsidRPr="007B0397" w14:paraId="06F3538D" w14:textId="77777777" w:rsidTr="00B715DA">
        <w:tc>
          <w:tcPr>
            <w:tcW w:w="1502" w:type="dxa"/>
          </w:tcPr>
          <w:p w14:paraId="3175168F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502" w:type="dxa"/>
          </w:tcPr>
          <w:p w14:paraId="73EF4184" w14:textId="77777777" w:rsidR="00C306CD" w:rsidRPr="007B0397" w:rsidRDefault="00C306CD" w:rsidP="00B715DA">
            <w:pPr>
              <w:shd w:val="clear" w:color="auto" w:fill="FFFFFF"/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7B0397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1503" w:type="dxa"/>
          </w:tcPr>
          <w:p w14:paraId="3CB14F6D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ดี</w:t>
            </w:r>
          </w:p>
        </w:tc>
        <w:tc>
          <w:tcPr>
            <w:tcW w:w="1503" w:type="dxa"/>
          </w:tcPr>
          <w:p w14:paraId="7940E6C8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านกลาง</w:t>
            </w:r>
          </w:p>
        </w:tc>
        <w:tc>
          <w:tcPr>
            <w:tcW w:w="1503" w:type="dxa"/>
          </w:tcPr>
          <w:p w14:paraId="49E26CDC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อใช้</w:t>
            </w:r>
          </w:p>
        </w:tc>
        <w:tc>
          <w:tcPr>
            <w:tcW w:w="1503" w:type="dxa"/>
          </w:tcPr>
          <w:p w14:paraId="0E770479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วรปรับปรุง</w:t>
            </w:r>
          </w:p>
        </w:tc>
      </w:tr>
    </w:tbl>
    <w:p w14:paraId="3AAD9747" w14:textId="7AA1E101" w:rsidR="00277F2C" w:rsidRPr="000B2230" w:rsidRDefault="00277F2C" w:rsidP="00E91F5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6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7F658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F65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</w:p>
    <w:p w14:paraId="3F2F4776" w14:textId="77777777" w:rsidR="00277F2C" w:rsidRPr="000B2230" w:rsidRDefault="00277F2C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FB8A4B3" w14:textId="77777777" w:rsidR="00FD6583" w:rsidRPr="000B2230" w:rsidRDefault="00FD6583" w:rsidP="00FD658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0D53E02" w14:textId="77777777" w:rsidR="00FD6583" w:rsidRPr="000B2230" w:rsidRDefault="00FD6583" w:rsidP="0003334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049073" w14:textId="77777777" w:rsidR="00033345" w:rsidRDefault="00277F2C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693EAFCB" w14:textId="6EB40A85" w:rsidR="00277F2C" w:rsidRDefault="00277F2C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14:paraId="30E305B4" w14:textId="1EB2B346" w:rsidR="00CB576C" w:rsidRPr="00CB576C" w:rsidRDefault="00CB576C" w:rsidP="00EC3FE9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</w:t>
      </w: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วหน้ากลุ่มสาระการเรียนรู้</w:t>
      </w:r>
      <w:r w:rsidRPr="00CB576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5746AB5" w14:textId="0D87E183" w:rsidR="00E701BB" w:rsidRPr="000B2230" w:rsidRDefault="00E701BB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E2E7155" w14:textId="160068D3" w:rsidR="00E701BB" w:rsidRDefault="00E701BB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66FC8C20" w14:textId="77777777" w:rsidR="00033345" w:rsidRDefault="00033345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</w:p>
    <w:p w14:paraId="54C31124" w14:textId="30527919" w:rsidR="00033345" w:rsidRDefault="007B0397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03334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B2230">
        <w:rPr>
          <w:rFonts w:ascii="TH SarabunPSK" w:hAnsi="TH SarabunPSK" w:cs="TH SarabunPSK"/>
          <w:sz w:val="32"/>
          <w:szCs w:val="32"/>
        </w:rPr>
        <w:t>....</w:t>
      </w:r>
    </w:p>
    <w:p w14:paraId="29D507DB" w14:textId="17B9FA46" w:rsidR="007B0397" w:rsidRDefault="007B0397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14:paraId="2FDF2D21" w14:textId="7CCF09C7" w:rsidR="007B0397" w:rsidRPr="00CB576C" w:rsidRDefault="007B0397" w:rsidP="00EC3FE9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กลุ่มบริ</w:t>
      </w:r>
      <w:r w:rsidR="00B5550B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วิชาการ</w:t>
      </w:r>
    </w:p>
    <w:p w14:paraId="1FD3164B" w14:textId="77777777" w:rsidR="007B0397" w:rsidRPr="000B2230" w:rsidRDefault="007B0397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D13EE8E" w14:textId="77777777" w:rsidR="00033345" w:rsidRDefault="00033345" w:rsidP="0003334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0B38BBD" w14:textId="77777777" w:rsidR="00033345" w:rsidRDefault="00033345" w:rsidP="0003334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E10A988" w14:textId="77777777" w:rsidR="00F2515F" w:rsidRPr="000B2230" w:rsidRDefault="00F2515F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AD3065C" w14:textId="77777777" w:rsidR="00033345" w:rsidRDefault="00E701BB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</w:p>
    <w:p w14:paraId="3A6C4A82" w14:textId="77777777" w:rsidR="00033345" w:rsidRDefault="00E701BB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(</w:t>
      </w:r>
      <w:r w:rsidR="00033345" w:rsidRPr="00033345">
        <w:rPr>
          <w:rFonts w:ascii="TH SarabunPSK" w:hAnsi="TH SarabunPSK" w:cs="TH SarabunPSK"/>
          <w:sz w:val="32"/>
          <w:szCs w:val="32"/>
          <w:cs/>
        </w:rPr>
        <w:t>นางสาวชนิดาภา กัญจนวัตตะ</w:t>
      </w:r>
      <w:r w:rsidRPr="000B2230">
        <w:rPr>
          <w:rFonts w:ascii="TH SarabunPSK" w:hAnsi="TH SarabunPSK" w:cs="TH SarabunPSK"/>
          <w:sz w:val="32"/>
          <w:szCs w:val="32"/>
          <w:cs/>
        </w:rPr>
        <w:t>)</w:t>
      </w:r>
    </w:p>
    <w:p w14:paraId="3B95D6CD" w14:textId="4C8F8EF6" w:rsidR="00E701BB" w:rsidRPr="00E701BB" w:rsidRDefault="00A341E2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A341E2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701BB" w:rsidRPr="00E701BB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sectPr w:rsidR="00E701BB" w:rsidRPr="00E701BB" w:rsidSect="00A341E2">
      <w:headerReference w:type="default" r:id="rId8"/>
      <w:footerReference w:type="default" r:id="rId9"/>
      <w:pgSz w:w="11906" w:h="16838"/>
      <w:pgMar w:top="764" w:right="1440" w:bottom="3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BCC6" w14:textId="77777777" w:rsidR="00902E3F" w:rsidRDefault="00902E3F" w:rsidP="0016297C">
      <w:r>
        <w:separator/>
      </w:r>
    </w:p>
  </w:endnote>
  <w:endnote w:type="continuationSeparator" w:id="0">
    <w:p w14:paraId="4CC3F350" w14:textId="77777777" w:rsidR="00902E3F" w:rsidRDefault="00902E3F" w:rsidP="0016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1C6" w14:textId="6DC19CB8" w:rsidR="0016297C" w:rsidRPr="00120DA2" w:rsidRDefault="0016297C" w:rsidP="0016297C">
    <w:pPr>
      <w:pStyle w:val="Footer"/>
      <w:jc w:val="center"/>
      <w:rPr>
        <w:rFonts w:ascii="TH SarabunPSK" w:hAnsi="TH SarabunPSK" w:cs="TH SarabunPSK"/>
        <w:color w:val="767171" w:themeColor="background2" w:themeShade="80"/>
        <w:sz w:val="32"/>
        <w:szCs w:val="32"/>
      </w:rPr>
    </w:pPr>
    <w:r w:rsidRPr="00120DA2">
      <w:rPr>
        <w:rFonts w:ascii="TH SarabunPSK" w:hAnsi="TH SarabunPSK" w:cs="TH SarabunPSK" w:hint="cs"/>
        <w:color w:val="767171" w:themeColor="background2" w:themeShade="80"/>
        <w:sz w:val="32"/>
        <w:szCs w:val="32"/>
      </w:rPr>
      <w:t>-</w:t>
    </w:r>
    <w:sdt>
      <w:sdtPr>
        <w:rPr>
          <w:rFonts w:ascii="TH SarabunPSK" w:hAnsi="TH SarabunPSK" w:cs="TH SarabunPSK" w:hint="cs"/>
          <w:color w:val="767171" w:themeColor="background2" w:themeShade="80"/>
          <w:sz w:val="32"/>
          <w:szCs w:val="32"/>
        </w:rPr>
        <w:id w:val="2095277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fldChar w:fldCharType="begin"/>
        </w:r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instrText xml:space="preserve"> PAGE   \* MERGEFORMAT </w:instrText>
        </w:r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fldChar w:fldCharType="separate"/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t>2</w:t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fldChar w:fldCharType="end"/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6BC0" w14:textId="77777777" w:rsidR="00902E3F" w:rsidRDefault="00902E3F" w:rsidP="0016297C">
      <w:r>
        <w:separator/>
      </w:r>
    </w:p>
  </w:footnote>
  <w:footnote w:type="continuationSeparator" w:id="0">
    <w:p w14:paraId="47402E2E" w14:textId="77777777" w:rsidR="00902E3F" w:rsidRDefault="00902E3F" w:rsidP="0016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5206" w14:textId="047F0212" w:rsidR="004872CE" w:rsidRDefault="004872CE" w:rsidP="004872CE">
    <w:pPr>
      <w:pStyle w:val="Header"/>
      <w:jc w:val="right"/>
    </w:pPr>
    <w:r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วก</w:t>
    </w:r>
    <w:r>
      <w:rPr>
        <w:rFonts w:ascii="TH SarabunPSK" w:hAnsi="TH SarabunPSK" w:cs="TH SarabunPSK"/>
        <w:b/>
        <w:bCs/>
        <w:color w:val="000000"/>
        <w:sz w:val="32"/>
        <w:szCs w:val="32"/>
      </w:rPr>
      <w:t>. 1</w:t>
    </w:r>
    <w:r w:rsidR="002B60B0">
      <w:rPr>
        <w:rFonts w:ascii="TH SarabunPSK" w:hAnsi="TH SarabunPSK" w:cs="TH SarabunPSK"/>
        <w:b/>
        <w:bCs/>
        <w:color w:val="000000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2C"/>
    <w:rsid w:val="00033345"/>
    <w:rsid w:val="000349CB"/>
    <w:rsid w:val="0011069E"/>
    <w:rsid w:val="00120DA2"/>
    <w:rsid w:val="00130FA4"/>
    <w:rsid w:val="0016297C"/>
    <w:rsid w:val="001A3DC1"/>
    <w:rsid w:val="001E22B8"/>
    <w:rsid w:val="001F0844"/>
    <w:rsid w:val="0020415B"/>
    <w:rsid w:val="00270AF0"/>
    <w:rsid w:val="00277F2C"/>
    <w:rsid w:val="00293962"/>
    <w:rsid w:val="002B60B0"/>
    <w:rsid w:val="003127D6"/>
    <w:rsid w:val="00360F16"/>
    <w:rsid w:val="003B64A8"/>
    <w:rsid w:val="00406E17"/>
    <w:rsid w:val="00476373"/>
    <w:rsid w:val="004872CE"/>
    <w:rsid w:val="004C6D89"/>
    <w:rsid w:val="00574DF6"/>
    <w:rsid w:val="005B6237"/>
    <w:rsid w:val="005F65D6"/>
    <w:rsid w:val="00673AA7"/>
    <w:rsid w:val="00704ADF"/>
    <w:rsid w:val="007A1FCC"/>
    <w:rsid w:val="007B0397"/>
    <w:rsid w:val="007F6587"/>
    <w:rsid w:val="008016A6"/>
    <w:rsid w:val="00835349"/>
    <w:rsid w:val="00871A86"/>
    <w:rsid w:val="008C3416"/>
    <w:rsid w:val="008F2420"/>
    <w:rsid w:val="00902E3F"/>
    <w:rsid w:val="00967F8C"/>
    <w:rsid w:val="009D40FB"/>
    <w:rsid w:val="00A341E2"/>
    <w:rsid w:val="00AB5176"/>
    <w:rsid w:val="00B37B4C"/>
    <w:rsid w:val="00B51BBE"/>
    <w:rsid w:val="00B5550B"/>
    <w:rsid w:val="00B56756"/>
    <w:rsid w:val="00B65B87"/>
    <w:rsid w:val="00C306CD"/>
    <w:rsid w:val="00C31667"/>
    <w:rsid w:val="00C94DCD"/>
    <w:rsid w:val="00CB0249"/>
    <w:rsid w:val="00CB576C"/>
    <w:rsid w:val="00D74FC3"/>
    <w:rsid w:val="00D95232"/>
    <w:rsid w:val="00DE6B66"/>
    <w:rsid w:val="00E00295"/>
    <w:rsid w:val="00E701BB"/>
    <w:rsid w:val="00E821DD"/>
    <w:rsid w:val="00E91F50"/>
    <w:rsid w:val="00E97D1B"/>
    <w:rsid w:val="00EC3FE9"/>
    <w:rsid w:val="00EE2756"/>
    <w:rsid w:val="00F2515F"/>
    <w:rsid w:val="00F835E2"/>
    <w:rsid w:val="00F86C42"/>
    <w:rsid w:val="00FC53A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97A1"/>
  <w15:chartTrackingRefBased/>
  <w15:docId w15:val="{236727BA-6F2F-4A30-8F88-87C57D4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2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97C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62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7C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39"/>
    <w:rsid w:val="001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7A3-3309-433E-B758-C611C34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無忌</dc:creator>
  <cp:keywords/>
  <dc:description/>
  <cp:lastModifiedBy>Jirapong Soinoi</cp:lastModifiedBy>
  <cp:revision>14</cp:revision>
  <cp:lastPrinted>2021-07-12T05:42:00Z</cp:lastPrinted>
  <dcterms:created xsi:type="dcterms:W3CDTF">2024-06-28T06:30:00Z</dcterms:created>
  <dcterms:modified xsi:type="dcterms:W3CDTF">2024-06-28T06:47:00Z</dcterms:modified>
</cp:coreProperties>
</file>